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A2" w:rsidRPr="0024192F" w:rsidRDefault="00102CA2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102CA2" w:rsidRPr="0024192F" w:rsidRDefault="00102CA2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</w:t>
      </w:r>
    </w:p>
    <w:p w:rsidR="00102CA2" w:rsidRPr="0024192F" w:rsidRDefault="00102CA2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4.2020</w:t>
      </w:r>
    </w:p>
    <w:p w:rsidR="00102CA2" w:rsidRPr="0024192F" w:rsidRDefault="00102CA2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АОУ «СОШ №119»</w:t>
      </w:r>
    </w:p>
    <w:p w:rsidR="00D67E2F" w:rsidRPr="0024192F" w:rsidRDefault="00D67E2F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Ф. Кадочникова</w:t>
      </w:r>
    </w:p>
    <w:p w:rsidR="00102CA2" w:rsidRPr="0024192F" w:rsidRDefault="00102CA2" w:rsidP="005E5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578F" w:rsidRPr="0024192F" w:rsidRDefault="00102CA2" w:rsidP="005E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межмуниципальной </w:t>
      </w:r>
      <w:r w:rsidR="00740080"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ференции </w:t>
      </w:r>
    </w:p>
    <w:p w:rsidR="002F0F62" w:rsidRPr="0024192F" w:rsidRDefault="002F0F62" w:rsidP="005E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F677D"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одного воспоминания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76BA2" w:rsidRPr="0024192F" w:rsidRDefault="00C76BA2" w:rsidP="005E578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5E578F" w:rsidRPr="0024192F" w:rsidRDefault="002F0F62" w:rsidP="00C61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40080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дного воспоминания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080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</w:t>
      </w:r>
      <w:r w:rsidR="004572A4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C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станционном формате. </w:t>
      </w:r>
    </w:p>
    <w:p w:rsidR="00D67E2F" w:rsidRPr="0024192F" w:rsidRDefault="00102CA2" w:rsidP="00C61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ние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сторию</w:t>
      </w:r>
      <w:r w:rsidR="002F0F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78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родственников</w:t>
      </w:r>
      <w:r w:rsidR="004572A4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</w:t>
      </w:r>
      <w:r w:rsidR="005E578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</w:p>
    <w:p w:rsidR="00C76BA2" w:rsidRPr="0024192F" w:rsidRDefault="005E578F" w:rsidP="00C61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102C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02C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овой работы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 использует воспоминания члена семьи, архивы</w:t>
      </w:r>
      <w:r w:rsidR="00FF1124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ртуальные, домашние</w:t>
      </w:r>
      <w:r w:rsidR="00FF1124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риалы</w:t>
      </w:r>
      <w:r w:rsidR="00102C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ев и др.</w:t>
      </w:r>
    </w:p>
    <w:p w:rsidR="002F0F62" w:rsidRPr="0024192F" w:rsidRDefault="00C614F7" w:rsidP="005E5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аторы конференции</w:t>
      </w:r>
    </w:p>
    <w:p w:rsidR="00C614F7" w:rsidRPr="0024192F" w:rsidRDefault="00C614F7" w:rsidP="00C614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19» (корпус 2) г. Перми</w:t>
      </w:r>
    </w:p>
    <w:p w:rsidR="00C76BA2" w:rsidRPr="0024192F" w:rsidRDefault="00C76BA2" w:rsidP="005E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ел</w:t>
      </w:r>
      <w:r w:rsidR="004305BE"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:</w:t>
      </w:r>
    </w:p>
    <w:p w:rsidR="00AD0D0C" w:rsidRPr="0024192F" w:rsidRDefault="00C614F7" w:rsidP="00207E6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D0D0C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подрастающего поколения чувства</w:t>
      </w:r>
      <w:r w:rsidR="0024150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D0C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 и патриотизма</w:t>
      </w:r>
      <w:r w:rsidR="0024150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14F7" w:rsidRPr="0024192F" w:rsidRDefault="00C614F7" w:rsidP="00207E6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ированности учащихся об историческом и культурном прошлом нашего народа на примере истории семьи;</w:t>
      </w:r>
    </w:p>
    <w:p w:rsidR="00C614F7" w:rsidRPr="0024192F" w:rsidRDefault="00C614F7" w:rsidP="00207E6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прерывной исторической памяти через укрепление семейных ценностей.</w:t>
      </w:r>
    </w:p>
    <w:p w:rsidR="00C76BA2" w:rsidRPr="0024192F" w:rsidRDefault="00C614F7" w:rsidP="002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условий для приобщения </w:t>
      </w:r>
      <w:r w:rsidR="002F0F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исковой работе;</w:t>
      </w:r>
    </w:p>
    <w:p w:rsidR="00C76BA2" w:rsidRPr="0024192F" w:rsidRDefault="00C614F7" w:rsidP="00207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9300E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оммуникативных и творческих навыков;</w:t>
      </w:r>
    </w:p>
    <w:p w:rsidR="00C76BA2" w:rsidRPr="0024192F" w:rsidRDefault="00207E62" w:rsidP="00207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Условия участия в конференции</w:t>
      </w:r>
    </w:p>
    <w:p w:rsidR="00C76BA2" w:rsidRPr="0024192F" w:rsidRDefault="00C76BA2" w:rsidP="00207E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4572A4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</w:t>
      </w: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</w:t>
      </w:r>
      <w:r w:rsidR="004305BE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207E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по 11 класс</w:t>
      </w:r>
      <w:r w:rsidR="00D67E2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 и родители</w:t>
      </w:r>
      <w:r w:rsidR="00207E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72A4" w:rsidRPr="0024192F" w:rsidRDefault="00F74949" w:rsidP="00207E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24150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 готовят мини-исследова</w:t>
      </w:r>
      <w:r w:rsidR="00207E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ую работу о своем родственнике - </w:t>
      </w:r>
      <w:r w:rsidR="0024150F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е Великой Отечественной войны или работнике тыла </w:t>
      </w:r>
      <w:r w:rsidR="00207E6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о-формате. </w:t>
      </w:r>
      <w:r w:rsidR="00C76BA2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270D" w:rsidRPr="0024192F" w:rsidRDefault="00FA270D" w:rsidP="00207E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:</w:t>
      </w:r>
    </w:p>
    <w:p w:rsidR="00FA270D" w:rsidRPr="0024192F" w:rsidRDefault="001D79CC" w:rsidP="00FA270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р</w:t>
      </w:r>
      <w:r w:rsidR="00FA270D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, посвященные участникам Великой Отечественной войны,</w:t>
      </w:r>
    </w:p>
    <w:p w:rsidR="00FA270D" w:rsidRPr="0024192F" w:rsidRDefault="001D79CC" w:rsidP="00FA270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р</w:t>
      </w:r>
      <w:r w:rsidR="00FA270D"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, посвященные труженикам тыла.</w:t>
      </w:r>
    </w:p>
    <w:p w:rsidR="00C76BA2" w:rsidRPr="0024192F" w:rsidRDefault="00207E62" w:rsidP="005E5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Сроки</w:t>
      </w:r>
      <w:r w:rsidR="00C76BA2"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ференции</w:t>
      </w:r>
    </w:p>
    <w:p w:rsidR="001D79CC" w:rsidRPr="001D79CC" w:rsidRDefault="00207E62" w:rsidP="00207E6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еоролик участник присылает до 03.05.2020 на электронный адрес: </w:t>
      </w:r>
    </w:p>
    <w:p w:rsidR="00207E62" w:rsidRPr="0024192F" w:rsidRDefault="00CD286E" w:rsidP="001D79C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="00207E62" w:rsidRPr="0024192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school27-game@mail.ru</w:t>
        </w:r>
      </w:hyperlink>
      <w:r w:rsidR="00207E62"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7E62" w:rsidRPr="0024192F" w:rsidRDefault="00D67E2F" w:rsidP="00207E6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6, 07, </w:t>
      </w:r>
      <w:r w:rsidR="00207E62"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</w:t>
      </w:r>
      <w:r w:rsidR="001D7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ие </w:t>
      </w:r>
      <w:r w:rsidR="00207E62"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публикуются в социальной сети «</w:t>
      </w:r>
      <w:proofErr w:type="spellStart"/>
      <w:r w:rsidR="00207E62"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207E62" w:rsidRPr="00241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hyperlink r:id="rId8" w:history="1">
        <w:r w:rsidR="00207E62" w:rsidRPr="0024192F">
          <w:rPr>
            <w:rStyle w:val="a8"/>
            <w:rFonts w:ascii="Times New Roman" w:hAnsi="Times New Roman" w:cs="Times New Roman"/>
            <w:sz w:val="24"/>
            <w:szCs w:val="24"/>
          </w:rPr>
          <w:t>https://vk.com/club156092800</w:t>
        </w:r>
      </w:hyperlink>
    </w:p>
    <w:p w:rsidR="00207E62" w:rsidRPr="0024192F" w:rsidRDefault="00207E62" w:rsidP="00207E6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hAnsi="Times New Roman" w:cs="Times New Roman"/>
          <w:sz w:val="24"/>
          <w:szCs w:val="24"/>
        </w:rPr>
        <w:t>до 15.05.2020 работа жюри и рассылка наградных документов в электронном формате.</w:t>
      </w:r>
    </w:p>
    <w:p w:rsidR="00D67E2F" w:rsidRPr="0024192F" w:rsidRDefault="00D67E2F" w:rsidP="00D67E2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300E" w:rsidRPr="0024192F" w:rsidRDefault="00F3470A" w:rsidP="00207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формление работ</w:t>
      </w:r>
    </w:p>
    <w:p w:rsidR="00D67E2F" w:rsidRPr="0024192F" w:rsidRDefault="00F3470A" w:rsidP="00D67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ы принимаются только в видео-формате (</w:t>
      </w:r>
      <w:proofErr w:type="spellStart"/>
      <w:r w:rsidRPr="0024192F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24192F">
        <w:rPr>
          <w:rFonts w:ascii="Times New Roman" w:hAnsi="Times New Roman" w:cs="Times New Roman"/>
          <w:sz w:val="24"/>
          <w:szCs w:val="24"/>
        </w:rPr>
        <w:t xml:space="preserve">, mp4,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24192F">
        <w:rPr>
          <w:rFonts w:ascii="Times New Roman" w:hAnsi="Times New Roman" w:cs="Times New Roman"/>
          <w:sz w:val="24"/>
          <w:szCs w:val="24"/>
        </w:rPr>
        <w:t>)</w:t>
      </w:r>
      <w:r w:rsidR="001D79CC">
        <w:rPr>
          <w:rFonts w:ascii="Times New Roman" w:hAnsi="Times New Roman" w:cs="Times New Roman"/>
          <w:sz w:val="24"/>
          <w:szCs w:val="24"/>
        </w:rPr>
        <w:t xml:space="preserve"> не более 5 минут</w:t>
      </w:r>
      <w:r w:rsidRPr="0024192F">
        <w:rPr>
          <w:rFonts w:ascii="Times New Roman" w:hAnsi="Times New Roman" w:cs="Times New Roman"/>
          <w:sz w:val="24"/>
          <w:szCs w:val="24"/>
        </w:rPr>
        <w:t xml:space="preserve">. В начале выступления озвучивается тема исследования, данные участника (ФИО, ОУ, класс). </w:t>
      </w:r>
    </w:p>
    <w:p w:rsidR="00F3470A" w:rsidRPr="0024192F" w:rsidRDefault="00F3470A" w:rsidP="00D67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К видео прилагается документ в формате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4192F">
        <w:rPr>
          <w:rFonts w:ascii="Times New Roman" w:hAnsi="Times New Roman" w:cs="Times New Roman"/>
          <w:sz w:val="24"/>
          <w:szCs w:val="24"/>
        </w:rPr>
        <w:t>. Образец заявки:</w:t>
      </w:r>
    </w:p>
    <w:p w:rsidR="00F3470A" w:rsidRPr="0024192F" w:rsidRDefault="00F3470A" w:rsidP="00F3470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стника</w:t>
      </w:r>
    </w:p>
    <w:p w:rsidR="00F3470A" w:rsidRPr="0024192F" w:rsidRDefault="00F3470A" w:rsidP="00F3470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У участника</w:t>
      </w:r>
    </w:p>
    <w:p w:rsidR="00F3470A" w:rsidRPr="0024192F" w:rsidRDefault="00F3470A" w:rsidP="00F3470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ИО, электронный адрес</w:t>
      </w:r>
    </w:p>
    <w:p w:rsidR="00F3470A" w:rsidRPr="0024192F" w:rsidRDefault="00F3470A" w:rsidP="00F3470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исок использованной литературы, Интернет-ресурсы</w:t>
      </w:r>
    </w:p>
    <w:p w:rsidR="00F3470A" w:rsidRPr="0024192F" w:rsidRDefault="00F3470A" w:rsidP="00F3470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ли</w:t>
      </w:r>
      <w:r w:rsid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оформляется по образцу:</w:t>
      </w:r>
    </w:p>
    <w:p w:rsidR="00F3470A" w:rsidRPr="0024192F" w:rsidRDefault="00CD286E" w:rsidP="00F3470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3470A" w:rsidRPr="0024192F">
          <w:rPr>
            <w:rStyle w:val="a8"/>
            <w:rFonts w:ascii="Times New Roman" w:hAnsi="Times New Roman" w:cs="Times New Roman"/>
            <w:sz w:val="24"/>
            <w:szCs w:val="24"/>
          </w:rPr>
          <w:t>https://narfu.ru/agtu/www.agtu.ru/fad08f5ab5ca9486942a52596ba6582elit.html</w:t>
        </w:r>
      </w:hyperlink>
    </w:p>
    <w:p w:rsidR="00F3470A" w:rsidRPr="0024192F" w:rsidRDefault="00F3470A" w:rsidP="00F34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ритерии оценки</w:t>
      </w:r>
    </w:p>
    <w:p w:rsidR="00F3470A" w:rsidRPr="0024192F" w:rsidRDefault="00F3470A" w:rsidP="00241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FA270D"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тветствие тематике конференции, с</w:t>
      </w: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ержательность выступления, оригинальность подачи материала, </w:t>
      </w:r>
      <w:r w:rsidR="00FA270D"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отность и выразительно</w:t>
      </w:r>
      <w:r w:rsidR="0024192F"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ь</w:t>
      </w:r>
      <w:r w:rsidR="00FA270D"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 участника.</w:t>
      </w:r>
    </w:p>
    <w:p w:rsidR="00F3470A" w:rsidRPr="0024192F" w:rsidRDefault="00F3470A" w:rsidP="00F34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 w:rsidRPr="00241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акты</w:t>
      </w:r>
    </w:p>
    <w:p w:rsidR="00F3470A" w:rsidRPr="0024192F" w:rsidRDefault="00F3470A" w:rsidP="00241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необходимо задавать на электронный адрес: </w:t>
      </w:r>
    </w:p>
    <w:p w:rsidR="00F3470A" w:rsidRPr="0024192F" w:rsidRDefault="00CD286E" w:rsidP="00F34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10" w:history="1">
        <w:r w:rsidR="00F3470A" w:rsidRPr="0024192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school27-game@mail.ru</w:t>
        </w:r>
      </w:hyperlink>
    </w:p>
    <w:p w:rsidR="00F3470A" w:rsidRPr="0024192F" w:rsidRDefault="00F3470A" w:rsidP="00F3470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3470A" w:rsidRPr="0024192F" w:rsidRDefault="00F3470A" w:rsidP="00F3470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72A4" w:rsidRPr="0024192F" w:rsidRDefault="004572A4" w:rsidP="00207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 №1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«Средняя общеобразовательная школа №119»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pStyle w:val="2"/>
        <w:ind w:left="6372" w:firstLine="0"/>
        <w:rPr>
          <w:sz w:val="24"/>
          <w:szCs w:val="24"/>
        </w:rPr>
      </w:pPr>
      <w:r w:rsidRPr="0024192F">
        <w:rPr>
          <w:sz w:val="24"/>
          <w:szCs w:val="24"/>
        </w:rPr>
        <w:t>Секция: история</w:t>
      </w:r>
    </w:p>
    <w:p w:rsidR="004572A4" w:rsidRPr="0024192F" w:rsidRDefault="004572A4" w:rsidP="005E578F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Тема работы</w:t>
      </w: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Выполнила:</w:t>
      </w:r>
    </w:p>
    <w:p w:rsidR="004572A4" w:rsidRPr="0024192F" w:rsidRDefault="004572A4" w:rsidP="005E57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ФИО автора</w:t>
      </w:r>
    </w:p>
    <w:p w:rsidR="004572A4" w:rsidRPr="0024192F" w:rsidRDefault="004572A4" w:rsidP="005E57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МБОУ «СОШ №27», класс</w:t>
      </w:r>
    </w:p>
    <w:p w:rsidR="004572A4" w:rsidRPr="0024192F" w:rsidRDefault="004572A4" w:rsidP="005E57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Пермь 2019-2020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br w:type="page"/>
      </w:r>
      <w:r w:rsidRPr="002419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Введение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3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192F">
        <w:rPr>
          <w:rFonts w:ascii="Times New Roman" w:hAnsi="Times New Roman" w:cs="Times New Roman"/>
          <w:sz w:val="24"/>
          <w:szCs w:val="24"/>
        </w:rPr>
        <w:t>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  <w:r w:rsidRPr="0024192F">
        <w:rPr>
          <w:rFonts w:ascii="Times New Roman" w:hAnsi="Times New Roman" w:cs="Times New Roman"/>
          <w:sz w:val="24"/>
          <w:szCs w:val="24"/>
        </w:rPr>
        <w:tab/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192F">
        <w:rPr>
          <w:rFonts w:ascii="Times New Roman" w:hAnsi="Times New Roman" w:cs="Times New Roman"/>
          <w:sz w:val="24"/>
          <w:szCs w:val="24"/>
        </w:rPr>
        <w:t>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192F">
        <w:rPr>
          <w:rFonts w:ascii="Times New Roman" w:hAnsi="Times New Roman" w:cs="Times New Roman"/>
          <w:sz w:val="24"/>
          <w:szCs w:val="24"/>
        </w:rPr>
        <w:t>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 Заключение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 Список используемой литературы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Приложение.</w:t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</w:r>
      <w:r w:rsidRPr="0024192F"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br w:type="page"/>
      </w:r>
      <w:r w:rsidRPr="0024192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История вопросы (кто, когда, что писал или говорил)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Цель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Задачи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проблемы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Характеристика глав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Характеристика литературы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Постраничные сноски на литературу и источники обязательны:</w:t>
      </w:r>
    </w:p>
    <w:p w:rsidR="004572A4" w:rsidRPr="0024192F" w:rsidRDefault="004572A4" w:rsidP="005E578F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ФИО автора, название источника, издательство, год издания, стр.</w:t>
      </w:r>
    </w:p>
    <w:p w:rsidR="004572A4" w:rsidRPr="0024192F" w:rsidRDefault="004572A4" w:rsidP="005E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Оформление сносок возможно в квадратных скобках после цитаты,</w:t>
      </w:r>
    </w:p>
    <w:p w:rsidR="004572A4" w:rsidRPr="0024192F" w:rsidRDefault="004572A4" w:rsidP="005E578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Например: [1.23], где первая цифра – это номер источника в списке литературы, а вторая – номер страницы.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br w:type="page"/>
      </w:r>
      <w:r w:rsidRPr="0024192F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Pr="002419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192F">
        <w:rPr>
          <w:rFonts w:ascii="Times New Roman" w:hAnsi="Times New Roman" w:cs="Times New Roman"/>
          <w:sz w:val="24"/>
          <w:szCs w:val="24"/>
        </w:rPr>
        <w:t>.</w:t>
      </w:r>
    </w:p>
    <w:p w:rsidR="004572A4" w:rsidRPr="0024192F" w:rsidRDefault="004572A4" w:rsidP="005E5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2F">
        <w:rPr>
          <w:rFonts w:ascii="Times New Roman" w:hAnsi="Times New Roman" w:cs="Times New Roman"/>
          <w:b/>
          <w:sz w:val="24"/>
          <w:szCs w:val="24"/>
        </w:rPr>
        <w:br w:type="page"/>
      </w:r>
      <w:r w:rsidRPr="0024192F"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</w:p>
    <w:p w:rsidR="004572A4" w:rsidRPr="0024192F" w:rsidRDefault="004572A4" w:rsidP="005E578F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72A4" w:rsidRPr="0024192F" w:rsidRDefault="004572A4" w:rsidP="005E578F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 w:rsidRPr="0024192F">
        <w:rPr>
          <w:rFonts w:ascii="Times New Roman" w:hAnsi="Times New Roman"/>
          <w:sz w:val="24"/>
          <w:szCs w:val="24"/>
          <w:shd w:val="clear" w:color="auto" w:fill="FFFFFF"/>
        </w:rPr>
        <w:t>Выводы</w:t>
      </w:r>
    </w:p>
    <w:p w:rsidR="004572A4" w:rsidRPr="0024192F" w:rsidRDefault="004572A4" w:rsidP="005E578F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 w:rsidRPr="0024192F">
        <w:rPr>
          <w:rFonts w:ascii="Times New Roman" w:hAnsi="Times New Roman"/>
          <w:sz w:val="24"/>
          <w:szCs w:val="24"/>
          <w:shd w:val="clear" w:color="auto" w:fill="FFFFFF"/>
        </w:rPr>
        <w:t>Решенные и нерешенные проблемы</w:t>
      </w:r>
    </w:p>
    <w:p w:rsidR="004572A4" w:rsidRPr="0024192F" w:rsidRDefault="004572A4" w:rsidP="005E578F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 w:rsidRPr="0024192F">
        <w:rPr>
          <w:rFonts w:ascii="Times New Roman" w:hAnsi="Times New Roman"/>
          <w:sz w:val="24"/>
          <w:szCs w:val="24"/>
          <w:shd w:val="clear" w:color="auto" w:fill="FFFFFF"/>
        </w:rPr>
        <w:t>Перспективы продолжения работы (вопросы, проблемы появившиеся в ходе написания работы)</w:t>
      </w:r>
    </w:p>
    <w:p w:rsidR="004572A4" w:rsidRPr="0024192F" w:rsidRDefault="004572A4" w:rsidP="005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Pr="0024192F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 и Интернет-ресурсов</w:t>
      </w:r>
      <w:r w:rsidRPr="0024192F">
        <w:rPr>
          <w:rFonts w:ascii="Times New Roman" w:hAnsi="Times New Roman" w:cs="Times New Roman"/>
          <w:sz w:val="24"/>
          <w:szCs w:val="24"/>
        </w:rPr>
        <w:t>.</w:t>
      </w:r>
    </w:p>
    <w:p w:rsidR="004572A4" w:rsidRPr="0024192F" w:rsidRDefault="004572A4" w:rsidP="005E5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>В алфавитном порядке, начиная с фамилии автора!</w:t>
      </w:r>
    </w:p>
    <w:p w:rsidR="004572A4" w:rsidRPr="0024192F" w:rsidRDefault="004572A4" w:rsidP="005E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Интернет журнал «Простая наука» </w:t>
      </w:r>
      <w:hyperlink r:id="rId11" w:history="1">
        <w:r w:rsidRPr="0024192F">
          <w:rPr>
            <w:rStyle w:val="a8"/>
            <w:rFonts w:ascii="Times New Roman" w:hAnsi="Times New Roman" w:cs="Times New Roman"/>
            <w:sz w:val="24"/>
            <w:szCs w:val="24"/>
          </w:rPr>
          <w:t>http://www.kostyor.ru/10-04/press10-04.php//</w:t>
        </w:r>
      </w:hyperlink>
      <w:r w:rsidRPr="0024192F">
        <w:rPr>
          <w:rFonts w:ascii="Times New Roman" w:hAnsi="Times New Roman" w:cs="Times New Roman"/>
          <w:sz w:val="24"/>
          <w:szCs w:val="24"/>
        </w:rPr>
        <w:t xml:space="preserve"> /дата обращения 12 ноября 2011 года/</w:t>
      </w:r>
    </w:p>
    <w:p w:rsidR="004572A4" w:rsidRPr="0024192F" w:rsidRDefault="004572A4" w:rsidP="005E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t xml:space="preserve">ФИО автора, название источника, издательство, год </w:t>
      </w:r>
      <w:proofErr w:type="spellStart"/>
      <w:r w:rsidRPr="0024192F">
        <w:rPr>
          <w:rFonts w:ascii="Times New Roman" w:hAnsi="Times New Roman" w:cs="Times New Roman"/>
          <w:sz w:val="24"/>
          <w:szCs w:val="24"/>
        </w:rPr>
        <w:t>издания</w:t>
      </w:r>
      <w:proofErr w:type="gramStart"/>
      <w:r w:rsidRPr="0024192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4192F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24192F">
        <w:rPr>
          <w:rFonts w:ascii="Times New Roman" w:hAnsi="Times New Roman" w:cs="Times New Roman"/>
          <w:sz w:val="24"/>
          <w:szCs w:val="24"/>
        </w:rPr>
        <w:t>.</w:t>
      </w:r>
    </w:p>
    <w:p w:rsidR="004572A4" w:rsidRPr="0024192F" w:rsidRDefault="004572A4" w:rsidP="005E5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92F">
        <w:rPr>
          <w:rFonts w:ascii="Times New Roman" w:hAnsi="Times New Roman" w:cs="Times New Roman"/>
          <w:sz w:val="24"/>
          <w:szCs w:val="24"/>
        </w:rPr>
        <w:br w:type="page"/>
      </w:r>
      <w:r w:rsidRPr="0024192F">
        <w:rPr>
          <w:rFonts w:ascii="Times New Roman" w:hAnsi="Times New Roman" w:cs="Times New Roman"/>
          <w:sz w:val="24"/>
          <w:szCs w:val="24"/>
        </w:rPr>
        <w:lastRenderedPageBreak/>
        <w:t>Приложение (фото, документы, таблицы, письма и др).</w:t>
      </w:r>
    </w:p>
    <w:p w:rsidR="004572A4" w:rsidRPr="0024192F" w:rsidRDefault="004572A4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2A4" w:rsidRPr="0024192F" w:rsidRDefault="004572A4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F5D" w:rsidRPr="0024192F" w:rsidRDefault="00066F5D" w:rsidP="005E5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F5D" w:rsidRPr="0024192F" w:rsidRDefault="00066F5D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F5D" w:rsidRPr="0024192F" w:rsidRDefault="00066F5D" w:rsidP="005E5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6F5D" w:rsidRPr="0024192F" w:rsidSect="005E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12"/>
    <w:multiLevelType w:val="hybridMultilevel"/>
    <w:tmpl w:val="4B5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BB"/>
    <w:multiLevelType w:val="multilevel"/>
    <w:tmpl w:val="6BE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6186A"/>
    <w:multiLevelType w:val="hybridMultilevel"/>
    <w:tmpl w:val="8A988E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5155F"/>
    <w:multiLevelType w:val="multilevel"/>
    <w:tmpl w:val="39F289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12C433C"/>
    <w:multiLevelType w:val="multilevel"/>
    <w:tmpl w:val="28E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22621"/>
    <w:multiLevelType w:val="hybridMultilevel"/>
    <w:tmpl w:val="27B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14F"/>
    <w:multiLevelType w:val="multilevel"/>
    <w:tmpl w:val="6E20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038D2"/>
    <w:multiLevelType w:val="multilevel"/>
    <w:tmpl w:val="0E0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513E2"/>
    <w:multiLevelType w:val="multilevel"/>
    <w:tmpl w:val="FE9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BB49BE"/>
    <w:multiLevelType w:val="multilevel"/>
    <w:tmpl w:val="6BE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B01CFC"/>
    <w:multiLevelType w:val="hybridMultilevel"/>
    <w:tmpl w:val="5B5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717A1"/>
    <w:multiLevelType w:val="hybridMultilevel"/>
    <w:tmpl w:val="79B8E9B2"/>
    <w:lvl w:ilvl="0" w:tplc="4224BB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20863"/>
    <w:multiLevelType w:val="multilevel"/>
    <w:tmpl w:val="F85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783905"/>
    <w:multiLevelType w:val="multilevel"/>
    <w:tmpl w:val="810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8F2656"/>
    <w:multiLevelType w:val="multilevel"/>
    <w:tmpl w:val="BB20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B33CA"/>
    <w:multiLevelType w:val="multilevel"/>
    <w:tmpl w:val="36E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7"/>
    <w:lvlOverride w:ilvl="0">
      <w:startOverride w:val="3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A2"/>
    <w:rsid w:val="00066F5D"/>
    <w:rsid w:val="00102CA2"/>
    <w:rsid w:val="001D79CC"/>
    <w:rsid w:val="00207E62"/>
    <w:rsid w:val="0024150F"/>
    <w:rsid w:val="0024192F"/>
    <w:rsid w:val="002F0F62"/>
    <w:rsid w:val="002F3093"/>
    <w:rsid w:val="002F4C09"/>
    <w:rsid w:val="002F677D"/>
    <w:rsid w:val="003C507C"/>
    <w:rsid w:val="004305BE"/>
    <w:rsid w:val="004572A4"/>
    <w:rsid w:val="00584186"/>
    <w:rsid w:val="005E578F"/>
    <w:rsid w:val="006F0219"/>
    <w:rsid w:val="00740080"/>
    <w:rsid w:val="00886A4A"/>
    <w:rsid w:val="0089300E"/>
    <w:rsid w:val="008B0E5A"/>
    <w:rsid w:val="0090101B"/>
    <w:rsid w:val="00A052B1"/>
    <w:rsid w:val="00A12800"/>
    <w:rsid w:val="00AD0D0C"/>
    <w:rsid w:val="00C614F7"/>
    <w:rsid w:val="00C76BA2"/>
    <w:rsid w:val="00CA382F"/>
    <w:rsid w:val="00CC77F6"/>
    <w:rsid w:val="00CD286E"/>
    <w:rsid w:val="00D67E2F"/>
    <w:rsid w:val="00F3470A"/>
    <w:rsid w:val="00F74949"/>
    <w:rsid w:val="00FA270D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B1"/>
    <w:pPr>
      <w:ind w:left="720"/>
      <w:contextualSpacing/>
    </w:pPr>
  </w:style>
  <w:style w:type="table" w:styleId="a4">
    <w:name w:val="Table Grid"/>
    <w:basedOn w:val="a1"/>
    <w:uiPriority w:val="59"/>
    <w:rsid w:val="0006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800"/>
    <w:rPr>
      <w:rFonts w:ascii="Tahoma" w:hAnsi="Tahoma" w:cs="Tahoma"/>
      <w:sz w:val="16"/>
      <w:szCs w:val="16"/>
    </w:rPr>
  </w:style>
  <w:style w:type="paragraph" w:styleId="a7">
    <w:name w:val="No Spacing"/>
    <w:qFormat/>
    <w:rsid w:val="004572A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572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7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nhideWhenUsed/>
    <w:rsid w:val="004572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B1"/>
    <w:pPr>
      <w:ind w:left="720"/>
      <w:contextualSpacing/>
    </w:pPr>
  </w:style>
  <w:style w:type="table" w:styleId="a4">
    <w:name w:val="Table Grid"/>
    <w:basedOn w:val="a1"/>
    <w:uiPriority w:val="59"/>
    <w:rsid w:val="0006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800"/>
    <w:rPr>
      <w:rFonts w:ascii="Tahoma" w:hAnsi="Tahoma" w:cs="Tahoma"/>
      <w:sz w:val="16"/>
      <w:szCs w:val="16"/>
    </w:rPr>
  </w:style>
  <w:style w:type="paragraph" w:styleId="a7">
    <w:name w:val="No Spacing"/>
    <w:qFormat/>
    <w:rsid w:val="004572A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572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7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nhideWhenUsed/>
    <w:rsid w:val="00457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6092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27-gam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tyor.ru/10-04/press10-04.php/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ool27-gam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rfu.ru/agtu/www.agtu.ru/fad08f5ab5ca9486942a52596ba6582el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FEC-6BA2-4B78-B557-3C1CA73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SUS</cp:lastModifiedBy>
  <cp:revision>2</cp:revision>
  <cp:lastPrinted>2020-03-26T07:09:00Z</cp:lastPrinted>
  <dcterms:created xsi:type="dcterms:W3CDTF">2020-04-26T06:42:00Z</dcterms:created>
  <dcterms:modified xsi:type="dcterms:W3CDTF">2020-04-26T06:42:00Z</dcterms:modified>
</cp:coreProperties>
</file>